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1AF4" w14:textId="77777777" w:rsidR="00506F01" w:rsidRPr="00BD4176" w:rsidRDefault="00506F01" w:rsidP="004E4BA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-3</w:t>
      </w:r>
    </w:p>
    <w:p w14:paraId="16EDE04E" w14:textId="77777777" w:rsidR="004E4BA8" w:rsidRPr="00BD4176" w:rsidRDefault="00532D59" w:rsidP="00AE536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9A791" wp14:editId="384E619C">
                <wp:simplePos x="0" y="0"/>
                <wp:positionH relativeFrom="column">
                  <wp:posOffset>4824730</wp:posOffset>
                </wp:positionH>
                <wp:positionV relativeFrom="paragraph">
                  <wp:posOffset>53340</wp:posOffset>
                </wp:positionV>
                <wp:extent cx="1009650" cy="1127125"/>
                <wp:effectExtent l="0" t="2540" r="7620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27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B5546" id="Dikdörtgen 5" o:spid="_x0000_s1026" style="position:absolute;margin-left:379.9pt;margin-top:4.2pt;width:79.5pt;height:8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" filled="f" strokeweight="1pt"/>
            </w:pict>
          </mc:Fallback>
        </mc:AlternateContent>
      </w:r>
      <w:r w:rsidR="004E4BA8" w:rsidRPr="00BD4176">
        <w:rPr>
          <w:rFonts w:ascii="Arial" w:hAnsi="Arial" w:cs="Arial"/>
          <w:b/>
          <w:sz w:val="24"/>
          <w:szCs w:val="24"/>
        </w:rPr>
        <w:t>T.C.</w:t>
      </w:r>
    </w:p>
    <w:p w14:paraId="3EC2C5C3" w14:textId="2AF3D500" w:rsidR="004E4BA8" w:rsidRPr="00BD4176" w:rsidRDefault="004E4BA8" w:rsidP="00AE536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BD4176">
        <w:rPr>
          <w:rFonts w:ascii="Arial" w:hAnsi="Arial" w:cs="Arial"/>
          <w:b/>
          <w:sz w:val="24"/>
          <w:szCs w:val="24"/>
        </w:rPr>
        <w:t>İSTANBUL ÜNİVERSİTESİ</w:t>
      </w:r>
      <w:r w:rsidR="00415A22">
        <w:rPr>
          <w:rFonts w:ascii="Arial" w:hAnsi="Arial" w:cs="Arial"/>
          <w:b/>
          <w:sz w:val="24"/>
          <w:szCs w:val="24"/>
        </w:rPr>
        <w:t xml:space="preserve"> - CERRAHPAŞA</w:t>
      </w:r>
    </w:p>
    <w:p w14:paraId="512990DF" w14:textId="77777777" w:rsidR="004E4BA8" w:rsidRPr="00BD4176" w:rsidRDefault="00532D59" w:rsidP="00AE536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361C8" wp14:editId="46CB13C4">
                <wp:simplePos x="0" y="0"/>
                <wp:positionH relativeFrom="column">
                  <wp:posOffset>4967605</wp:posOffset>
                </wp:positionH>
                <wp:positionV relativeFrom="paragraph">
                  <wp:posOffset>71120</wp:posOffset>
                </wp:positionV>
                <wp:extent cx="714375" cy="266700"/>
                <wp:effectExtent l="0" t="0" r="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EEEE" w14:textId="77777777" w:rsidR="00A330C3" w:rsidRDefault="00A330C3"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61C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15pt;margin-top:5.6pt;width:56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" stroked="f">
                <v:textbox>
                  <w:txbxContent>
                    <w:p w14:paraId="6A9AEEEE" w14:textId="77777777" w:rsidR="00A330C3" w:rsidRDefault="00A330C3"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A330C3">
        <w:rPr>
          <w:rFonts w:ascii="Arial" w:hAnsi="Arial" w:cs="Arial"/>
          <w:b/>
          <w:sz w:val="24"/>
          <w:szCs w:val="24"/>
        </w:rPr>
        <w:t>MÜHENDİSLİK</w:t>
      </w:r>
      <w:r w:rsidR="004E4BA8" w:rsidRPr="00BD4176">
        <w:rPr>
          <w:rFonts w:ascii="Arial" w:hAnsi="Arial" w:cs="Arial"/>
          <w:b/>
          <w:sz w:val="24"/>
          <w:szCs w:val="24"/>
        </w:rPr>
        <w:t xml:space="preserve"> FAKÜLTESİ                       </w:t>
      </w:r>
    </w:p>
    <w:p w14:paraId="42A79C58" w14:textId="77777777" w:rsidR="004E4BA8" w:rsidRDefault="004E4BA8" w:rsidP="003E5E43">
      <w:pPr>
        <w:rPr>
          <w:rFonts w:ascii="Arial" w:hAnsi="Arial" w:cs="Arial"/>
          <w:b/>
          <w:sz w:val="20"/>
          <w:szCs w:val="20"/>
        </w:rPr>
      </w:pPr>
    </w:p>
    <w:p w14:paraId="3325B3F0" w14:textId="77777777" w:rsidR="00AE536B" w:rsidRPr="00AE536B" w:rsidRDefault="00AE536B" w:rsidP="00AE536B">
      <w:pPr>
        <w:jc w:val="center"/>
        <w:rPr>
          <w:rFonts w:ascii="Arial" w:hAnsi="Arial" w:cs="Arial"/>
          <w:b/>
          <w:sz w:val="20"/>
          <w:szCs w:val="20"/>
        </w:rPr>
      </w:pPr>
      <w:r w:rsidRPr="00BD4176">
        <w:rPr>
          <w:rFonts w:ascii="Arial" w:hAnsi="Arial" w:cs="Arial"/>
          <w:b/>
        </w:rPr>
        <w:t>STAJ SİCİL FİŞİ</w:t>
      </w:r>
    </w:p>
    <w:p w14:paraId="4874BB1B" w14:textId="77777777" w:rsidR="003E5E43" w:rsidRDefault="003E5E43" w:rsidP="00116E7D">
      <w:pPr>
        <w:spacing w:after="12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41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2349"/>
        <w:gridCol w:w="2495"/>
        <w:gridCol w:w="2980"/>
      </w:tblGrid>
      <w:tr w:rsidR="00116E7D" w:rsidRPr="00E24863" w14:paraId="31BE35AD" w14:textId="77777777" w:rsidTr="00116E7D">
        <w:tc>
          <w:tcPr>
            <w:tcW w:w="1527" w:type="dxa"/>
            <w:vAlign w:val="center"/>
          </w:tcPr>
          <w:p w14:paraId="413AC823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Adı - Soyadı</w:t>
            </w:r>
          </w:p>
        </w:tc>
        <w:tc>
          <w:tcPr>
            <w:tcW w:w="2349" w:type="dxa"/>
            <w:vAlign w:val="center"/>
          </w:tcPr>
          <w:p w14:paraId="071CAB94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71EEFD77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2980" w:type="dxa"/>
            <w:vAlign w:val="center"/>
          </w:tcPr>
          <w:p w14:paraId="787EC0FA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E7D" w:rsidRPr="00E24863" w14:paraId="7661709C" w14:textId="77777777" w:rsidTr="00116E7D">
        <w:tc>
          <w:tcPr>
            <w:tcW w:w="1527" w:type="dxa"/>
            <w:vAlign w:val="center"/>
          </w:tcPr>
          <w:p w14:paraId="691DF541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Öğrenci No.</w:t>
            </w:r>
          </w:p>
        </w:tc>
        <w:tc>
          <w:tcPr>
            <w:tcW w:w="2349" w:type="dxa"/>
            <w:vAlign w:val="center"/>
          </w:tcPr>
          <w:p w14:paraId="3D569C6D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EBBC4F5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Eğitim-Öğretim yılı</w:t>
            </w:r>
          </w:p>
        </w:tc>
        <w:tc>
          <w:tcPr>
            <w:tcW w:w="2980" w:type="dxa"/>
            <w:vAlign w:val="center"/>
          </w:tcPr>
          <w:p w14:paraId="447FD028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E7D" w:rsidRPr="00E24863" w14:paraId="246D8F5C" w14:textId="77777777" w:rsidTr="00116E7D">
        <w:tc>
          <w:tcPr>
            <w:tcW w:w="1527" w:type="dxa"/>
            <w:vMerge w:val="restart"/>
            <w:vAlign w:val="center"/>
          </w:tcPr>
          <w:p w14:paraId="132A07F6" w14:textId="77777777" w:rsidR="00116E7D" w:rsidRPr="00E24863" w:rsidRDefault="00116E7D" w:rsidP="005529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349" w:type="dxa"/>
            <w:vAlign w:val="center"/>
          </w:tcPr>
          <w:p w14:paraId="4E802270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Staja başlama</w:t>
            </w:r>
          </w:p>
        </w:tc>
        <w:tc>
          <w:tcPr>
            <w:tcW w:w="2495" w:type="dxa"/>
            <w:vAlign w:val="center"/>
          </w:tcPr>
          <w:p w14:paraId="24B5F3C3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vAlign w:val="center"/>
          </w:tcPr>
          <w:p w14:paraId="735547D8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4863">
              <w:rPr>
                <w:rFonts w:ascii="Arial" w:hAnsi="Arial" w:cs="Arial"/>
                <w:b/>
                <w:sz w:val="20"/>
                <w:szCs w:val="20"/>
              </w:rPr>
              <w:t xml:space="preserve">                  Staj türü</w:t>
            </w:r>
          </w:p>
          <w:p w14:paraId="29B218AA" w14:textId="77777777" w:rsidR="00116E7D" w:rsidRPr="00E24863" w:rsidRDefault="00532D59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2256F" wp14:editId="6E230E5B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53670</wp:posOffset>
                      </wp:positionV>
                      <wp:extent cx="317500" cy="166370"/>
                      <wp:effectExtent l="0" t="0" r="38100" b="36830"/>
                      <wp:wrapNone/>
                      <wp:docPr id="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B301E" id="Dikdörtgen 1" o:spid="_x0000_s1026" style="position:absolute;margin-left:86.7pt;margin-top:12.1pt;width:2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" strokeweight="2pt"/>
                  </w:pict>
                </mc:Fallback>
              </mc:AlternateContent>
            </w:r>
          </w:p>
          <w:p w14:paraId="3068FA84" w14:textId="77777777" w:rsidR="00116E7D" w:rsidRPr="00E24863" w:rsidRDefault="00B07526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j-1</w:t>
            </w:r>
            <w:r w:rsidR="00116E7D" w:rsidRPr="00E24863">
              <w:rPr>
                <w:rFonts w:ascii="Arial" w:hAnsi="Arial" w:cs="Arial"/>
                <w:sz w:val="20"/>
                <w:szCs w:val="20"/>
              </w:rPr>
              <w:t xml:space="preserve">                 :</w:t>
            </w:r>
          </w:p>
          <w:p w14:paraId="465F5BBD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4F4DEE" w14:textId="77777777" w:rsidR="00116E7D" w:rsidRPr="00E24863" w:rsidRDefault="00B07526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j-2                 :</w:t>
            </w:r>
          </w:p>
        </w:tc>
      </w:tr>
      <w:tr w:rsidR="00116E7D" w:rsidRPr="00E24863" w14:paraId="5E587DBE" w14:textId="77777777" w:rsidTr="00116E7D">
        <w:tc>
          <w:tcPr>
            <w:tcW w:w="1527" w:type="dxa"/>
            <w:vMerge/>
            <w:vAlign w:val="center"/>
          </w:tcPr>
          <w:p w14:paraId="1A21857B" w14:textId="77777777" w:rsidR="00116E7D" w:rsidRPr="00E24863" w:rsidRDefault="00116E7D" w:rsidP="005529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30A76FC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Stajı bitirme</w:t>
            </w:r>
          </w:p>
        </w:tc>
        <w:tc>
          <w:tcPr>
            <w:tcW w:w="2495" w:type="dxa"/>
            <w:vAlign w:val="center"/>
          </w:tcPr>
          <w:p w14:paraId="138356F9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vAlign w:val="center"/>
          </w:tcPr>
          <w:p w14:paraId="30AC557E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E7D" w:rsidRPr="00E24863" w14:paraId="138A90E7" w14:textId="77777777" w:rsidTr="00116E7D">
        <w:tc>
          <w:tcPr>
            <w:tcW w:w="1527" w:type="dxa"/>
            <w:vMerge w:val="restart"/>
            <w:vAlign w:val="center"/>
          </w:tcPr>
          <w:p w14:paraId="03DCB9FE" w14:textId="77777777" w:rsidR="00116E7D" w:rsidRPr="00E24863" w:rsidRDefault="00116E7D" w:rsidP="005529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Gün sayısı</w:t>
            </w:r>
          </w:p>
        </w:tc>
        <w:tc>
          <w:tcPr>
            <w:tcW w:w="2349" w:type="dxa"/>
            <w:vAlign w:val="center"/>
          </w:tcPr>
          <w:p w14:paraId="45D80231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Çalıştığı</w:t>
            </w:r>
          </w:p>
        </w:tc>
        <w:tc>
          <w:tcPr>
            <w:tcW w:w="2495" w:type="dxa"/>
            <w:vAlign w:val="center"/>
          </w:tcPr>
          <w:p w14:paraId="0AD8DF21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vAlign w:val="center"/>
          </w:tcPr>
          <w:p w14:paraId="3CF4B9D9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E7D" w:rsidRPr="00E24863" w14:paraId="4D394FB3" w14:textId="77777777" w:rsidTr="00116E7D">
        <w:tc>
          <w:tcPr>
            <w:tcW w:w="1527" w:type="dxa"/>
            <w:vMerge/>
            <w:vAlign w:val="center"/>
          </w:tcPr>
          <w:p w14:paraId="45E5A3F1" w14:textId="77777777" w:rsidR="00116E7D" w:rsidRPr="00E24863" w:rsidRDefault="00116E7D" w:rsidP="005529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5CF2CF8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Çalışmadığı</w:t>
            </w:r>
          </w:p>
        </w:tc>
        <w:tc>
          <w:tcPr>
            <w:tcW w:w="2495" w:type="dxa"/>
            <w:vAlign w:val="center"/>
          </w:tcPr>
          <w:p w14:paraId="47FCE675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vAlign w:val="center"/>
          </w:tcPr>
          <w:p w14:paraId="4C21F177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E7D" w:rsidRPr="00E24863" w14:paraId="37160212" w14:textId="77777777" w:rsidTr="00116E7D">
        <w:tc>
          <w:tcPr>
            <w:tcW w:w="1527" w:type="dxa"/>
            <w:vMerge w:val="restart"/>
            <w:vAlign w:val="center"/>
          </w:tcPr>
          <w:p w14:paraId="2AB36E54" w14:textId="77777777" w:rsidR="00116E7D" w:rsidRPr="00E24863" w:rsidRDefault="00116E7D" w:rsidP="005529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Çalıştığı kısımlar</w:t>
            </w:r>
          </w:p>
        </w:tc>
        <w:tc>
          <w:tcPr>
            <w:tcW w:w="4844" w:type="dxa"/>
            <w:gridSpan w:val="2"/>
            <w:vAlign w:val="center"/>
          </w:tcPr>
          <w:p w14:paraId="409C605C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vAlign w:val="center"/>
          </w:tcPr>
          <w:p w14:paraId="4A298D14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E7D" w:rsidRPr="00E24863" w14:paraId="490DEAC7" w14:textId="77777777" w:rsidTr="00116E7D">
        <w:tc>
          <w:tcPr>
            <w:tcW w:w="1527" w:type="dxa"/>
            <w:vMerge/>
            <w:vAlign w:val="center"/>
          </w:tcPr>
          <w:p w14:paraId="625A4328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gridSpan w:val="2"/>
            <w:vAlign w:val="center"/>
          </w:tcPr>
          <w:p w14:paraId="3BCF2E79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vAlign w:val="center"/>
          </w:tcPr>
          <w:p w14:paraId="1636A2BD" w14:textId="77777777" w:rsidR="00116E7D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49E06" w14:textId="77777777" w:rsidR="00116E7D" w:rsidRPr="00BD4176" w:rsidRDefault="005A57D0" w:rsidP="00116E7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A9CCA" wp14:editId="308DC23B">
                <wp:simplePos x="0" y="0"/>
                <wp:positionH relativeFrom="column">
                  <wp:posOffset>5149850</wp:posOffset>
                </wp:positionH>
                <wp:positionV relativeFrom="paragraph">
                  <wp:posOffset>1172845</wp:posOffset>
                </wp:positionV>
                <wp:extent cx="317500" cy="166370"/>
                <wp:effectExtent l="0" t="0" r="38100" b="368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AC5B" id="Rectangle 10" o:spid="_x0000_s1026" style="position:absolute;margin-left:405.5pt;margin-top:92.35pt;width:2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" strokeweight="2pt"/>
            </w:pict>
          </mc:Fallback>
        </mc:AlternateContent>
      </w:r>
    </w:p>
    <w:p w14:paraId="045F1BD5" w14:textId="77777777" w:rsidR="004E4BA8" w:rsidRPr="003E5E43" w:rsidRDefault="005A57D0" w:rsidP="004E4BA8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12AE6" wp14:editId="2FB78EC0">
                <wp:simplePos x="0" y="0"/>
                <wp:positionH relativeFrom="column">
                  <wp:posOffset>3304540</wp:posOffset>
                </wp:positionH>
                <wp:positionV relativeFrom="paragraph">
                  <wp:posOffset>1948180</wp:posOffset>
                </wp:positionV>
                <wp:extent cx="317500" cy="166370"/>
                <wp:effectExtent l="0" t="0" r="38100" b="3683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586F" id="Dikdörtgen 1" o:spid="_x0000_s1026" style="position:absolute;margin-left:260.2pt;margin-top:153.4pt;width:25pt;height:1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EC2362" wp14:editId="111632F5">
                <wp:simplePos x="0" y="0"/>
                <wp:positionH relativeFrom="column">
                  <wp:posOffset>3310255</wp:posOffset>
                </wp:positionH>
                <wp:positionV relativeFrom="paragraph">
                  <wp:posOffset>2400935</wp:posOffset>
                </wp:positionV>
                <wp:extent cx="317500" cy="166370"/>
                <wp:effectExtent l="0" t="0" r="38100" b="3683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B2FF" id="Dikdörtgen 1" o:spid="_x0000_s1026" style="position:absolute;margin-left:260.65pt;margin-top:189.05pt;width:2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" strokeweight="2pt"/>
            </w:pict>
          </mc:Fallback>
        </mc:AlternateContent>
      </w:r>
    </w:p>
    <w:tbl>
      <w:tblPr>
        <w:tblpPr w:leftFromText="141" w:rightFromText="141" w:vertAnchor="text" w:horzAnchor="margin" w:tblpY="-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  <w:gridCol w:w="5019"/>
      </w:tblGrid>
      <w:tr w:rsidR="004E4BA8" w:rsidRPr="00E24863" w14:paraId="13514620" w14:textId="77777777" w:rsidTr="00116E7D">
        <w:trPr>
          <w:trHeight w:val="224"/>
        </w:trPr>
        <w:tc>
          <w:tcPr>
            <w:tcW w:w="4303" w:type="dxa"/>
            <w:vAlign w:val="center"/>
          </w:tcPr>
          <w:p w14:paraId="4FBB7113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4863">
              <w:rPr>
                <w:rFonts w:ascii="Arial" w:hAnsi="Arial" w:cs="Arial"/>
                <w:b/>
                <w:sz w:val="20"/>
                <w:szCs w:val="20"/>
              </w:rPr>
              <w:t>Değerlendirme ölçütleri</w:t>
            </w:r>
          </w:p>
        </w:tc>
        <w:tc>
          <w:tcPr>
            <w:tcW w:w="5019" w:type="dxa"/>
            <w:vAlign w:val="center"/>
          </w:tcPr>
          <w:p w14:paraId="64EDD6AB" w14:textId="77777777" w:rsidR="004E4BA8" w:rsidRPr="00E24863" w:rsidRDefault="005A581C" w:rsidP="00116E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4863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</w:tc>
      </w:tr>
      <w:tr w:rsidR="004E4BA8" w:rsidRPr="00E24863" w14:paraId="4194B9BA" w14:textId="77777777" w:rsidTr="00116E7D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303" w:type="dxa"/>
            <w:vAlign w:val="center"/>
          </w:tcPr>
          <w:p w14:paraId="2FFBF199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Günlük çalışma saatlerine uyum</w:t>
            </w:r>
          </w:p>
        </w:tc>
        <w:tc>
          <w:tcPr>
            <w:tcW w:w="5019" w:type="dxa"/>
            <w:vAlign w:val="center"/>
          </w:tcPr>
          <w:p w14:paraId="6F70485B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A8" w:rsidRPr="00E24863" w14:paraId="739FA65A" w14:textId="77777777" w:rsidTr="00116E7D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303" w:type="dxa"/>
            <w:vAlign w:val="center"/>
          </w:tcPr>
          <w:p w14:paraId="01A5F95A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Çalışma ve gayret</w:t>
            </w: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14:paraId="575BB0EF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A8" w:rsidRPr="00E24863" w14:paraId="25D719B2" w14:textId="77777777" w:rsidTr="00116E7D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303" w:type="dxa"/>
            <w:vAlign w:val="center"/>
          </w:tcPr>
          <w:p w14:paraId="4EBDB4B8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İşi vaktinde ve tam yapma</w:t>
            </w:r>
            <w:r w:rsidR="003D14C0" w:rsidRPr="00E24863">
              <w:rPr>
                <w:rFonts w:ascii="Arial" w:hAnsi="Arial" w:cs="Arial"/>
                <w:sz w:val="20"/>
                <w:szCs w:val="20"/>
              </w:rPr>
              <w:t xml:space="preserve"> / Performans</w:t>
            </w:r>
          </w:p>
        </w:tc>
        <w:tc>
          <w:tcPr>
            <w:tcW w:w="5019" w:type="dxa"/>
            <w:vAlign w:val="center"/>
          </w:tcPr>
          <w:p w14:paraId="5ECAD195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A8" w:rsidRPr="00E24863" w14:paraId="42C92EFF" w14:textId="77777777" w:rsidTr="00116E7D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303" w:type="dxa"/>
            <w:vAlign w:val="center"/>
          </w:tcPr>
          <w:p w14:paraId="48018FF7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Amirlerine karşı hal ve hareketi</w:t>
            </w:r>
          </w:p>
        </w:tc>
        <w:tc>
          <w:tcPr>
            <w:tcW w:w="5019" w:type="dxa"/>
            <w:vAlign w:val="center"/>
          </w:tcPr>
          <w:p w14:paraId="7EFCC973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A8" w:rsidRPr="00E24863" w14:paraId="087BD1BC" w14:textId="77777777" w:rsidTr="00116E7D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303" w:type="dxa"/>
            <w:vAlign w:val="center"/>
          </w:tcPr>
          <w:p w14:paraId="3B1CCDF8" w14:textId="77777777" w:rsidR="004E4BA8" w:rsidRPr="00E24863" w:rsidRDefault="003D14C0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İş arkadaşlarına karşı hal ve hareketi</w:t>
            </w:r>
          </w:p>
        </w:tc>
        <w:tc>
          <w:tcPr>
            <w:tcW w:w="5019" w:type="dxa"/>
            <w:vAlign w:val="center"/>
          </w:tcPr>
          <w:p w14:paraId="5B167B0F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4C0" w:rsidRPr="00E24863" w14:paraId="619F6E98" w14:textId="77777777" w:rsidTr="00116E7D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303" w:type="dxa"/>
            <w:vAlign w:val="center"/>
          </w:tcPr>
          <w:p w14:paraId="1129C043" w14:textId="77777777" w:rsidR="003D14C0" w:rsidRPr="00E24863" w:rsidRDefault="003D14C0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İletişim becerisi</w:t>
            </w:r>
          </w:p>
        </w:tc>
        <w:tc>
          <w:tcPr>
            <w:tcW w:w="5019" w:type="dxa"/>
            <w:vAlign w:val="center"/>
          </w:tcPr>
          <w:p w14:paraId="09C18F34" w14:textId="77777777" w:rsidR="003D14C0" w:rsidRPr="00E24863" w:rsidRDefault="003D14C0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A8" w:rsidRPr="00E24863" w14:paraId="2D4E4AEF" w14:textId="77777777" w:rsidTr="00116E7D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303" w:type="dxa"/>
            <w:vAlign w:val="center"/>
          </w:tcPr>
          <w:p w14:paraId="3C62999B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 xml:space="preserve">İş </w:t>
            </w:r>
            <w:r w:rsidR="003D14C0" w:rsidRPr="00E24863">
              <w:rPr>
                <w:rFonts w:ascii="Arial" w:hAnsi="Arial" w:cs="Arial"/>
                <w:sz w:val="20"/>
                <w:szCs w:val="20"/>
              </w:rPr>
              <w:t>Sağlığı ve G</w:t>
            </w:r>
            <w:r w:rsidRPr="00E24863">
              <w:rPr>
                <w:rFonts w:ascii="Arial" w:hAnsi="Arial" w:cs="Arial"/>
                <w:sz w:val="20"/>
                <w:szCs w:val="20"/>
              </w:rPr>
              <w:t>üvenliğine uyum</w:t>
            </w:r>
          </w:p>
        </w:tc>
        <w:tc>
          <w:tcPr>
            <w:tcW w:w="5019" w:type="dxa"/>
            <w:vAlign w:val="center"/>
          </w:tcPr>
          <w:p w14:paraId="2DABA7BA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A8" w:rsidRPr="00E24863" w14:paraId="4457B4B6" w14:textId="77777777" w:rsidTr="00116E7D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303" w:type="dxa"/>
            <w:vAlign w:val="center"/>
          </w:tcPr>
          <w:p w14:paraId="2F9D8DCA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4863">
              <w:rPr>
                <w:rFonts w:ascii="Arial" w:hAnsi="Arial" w:cs="Arial"/>
                <w:b/>
                <w:sz w:val="20"/>
                <w:szCs w:val="20"/>
              </w:rPr>
              <w:t>Ortalama başarı notu</w:t>
            </w:r>
            <w:r w:rsidR="005A581C" w:rsidRPr="00E2486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019" w:type="dxa"/>
            <w:vAlign w:val="center"/>
          </w:tcPr>
          <w:p w14:paraId="4A55457D" w14:textId="77777777" w:rsidR="004E4BA8" w:rsidRPr="00E24863" w:rsidRDefault="004E4BA8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E3C" w:rsidRPr="00E24863" w14:paraId="05819D8F" w14:textId="77777777" w:rsidTr="00116E7D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303" w:type="dxa"/>
            <w:vMerge w:val="restart"/>
            <w:vAlign w:val="center"/>
          </w:tcPr>
          <w:p w14:paraId="73BC7DF6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392A06" w14:textId="77777777" w:rsidR="005301F8" w:rsidRPr="00E24863" w:rsidRDefault="001D5E3C" w:rsidP="00116E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4863">
              <w:rPr>
                <w:rFonts w:ascii="Arial" w:hAnsi="Arial" w:cs="Arial"/>
                <w:b/>
                <w:sz w:val="20"/>
                <w:szCs w:val="20"/>
              </w:rPr>
              <w:t>Başarı durumu</w:t>
            </w:r>
          </w:p>
          <w:p w14:paraId="290DF223" w14:textId="77777777" w:rsidR="001D5E3C" w:rsidRPr="00E24863" w:rsidRDefault="005301F8" w:rsidP="00116E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(0 puan en kötü – 100 puan en iyi)</w:t>
            </w:r>
          </w:p>
        </w:tc>
        <w:tc>
          <w:tcPr>
            <w:tcW w:w="5019" w:type="dxa"/>
            <w:vAlign w:val="center"/>
          </w:tcPr>
          <w:p w14:paraId="170EE6E8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BD22FB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 xml:space="preserve">Başarılı              </w:t>
            </w:r>
            <w:r w:rsidR="005A5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863">
              <w:rPr>
                <w:rFonts w:ascii="Arial" w:hAnsi="Arial" w:cs="Arial"/>
                <w:sz w:val="20"/>
                <w:szCs w:val="20"/>
              </w:rPr>
              <w:t>(60 puan ve üzeri)</w:t>
            </w:r>
          </w:p>
          <w:p w14:paraId="3FF3C2B6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E3C" w:rsidRPr="00E24863" w14:paraId="1019F455" w14:textId="77777777" w:rsidTr="00116E7D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303" w:type="dxa"/>
            <w:vMerge/>
            <w:vAlign w:val="center"/>
          </w:tcPr>
          <w:p w14:paraId="58861778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14:paraId="2B3F29FE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AAF1F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Başarısız            (60 puan altı)</w:t>
            </w:r>
          </w:p>
          <w:p w14:paraId="335CF46E" w14:textId="77777777" w:rsidR="001D5E3C" w:rsidRPr="00E24863" w:rsidRDefault="001D5E3C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F2896" w14:textId="77777777" w:rsidR="004E4BA8" w:rsidRPr="00116E7D" w:rsidRDefault="005A581C" w:rsidP="004E4BA8">
      <w:pPr>
        <w:spacing w:after="0"/>
        <w:rPr>
          <w:rFonts w:ascii="Arial" w:hAnsi="Arial" w:cs="Arial"/>
          <w:sz w:val="16"/>
          <w:szCs w:val="16"/>
        </w:rPr>
      </w:pPr>
      <w:r w:rsidRPr="00116E7D">
        <w:rPr>
          <w:rFonts w:ascii="Arial" w:hAnsi="Arial" w:cs="Arial"/>
          <w:sz w:val="16"/>
          <w:szCs w:val="16"/>
        </w:rPr>
        <w:t>*</w:t>
      </w:r>
      <w:r w:rsidR="00AE536B" w:rsidRPr="00116E7D">
        <w:rPr>
          <w:rFonts w:ascii="Arial" w:hAnsi="Arial" w:cs="Arial"/>
          <w:sz w:val="16"/>
          <w:szCs w:val="16"/>
        </w:rPr>
        <w:t xml:space="preserve"> Değerlendirme ölçütlerinin aritmetik ortalaması alınır. 60 </w:t>
      </w:r>
      <w:r w:rsidR="003E5E43" w:rsidRPr="00116E7D">
        <w:rPr>
          <w:rFonts w:ascii="Arial" w:hAnsi="Arial" w:cs="Arial"/>
          <w:sz w:val="16"/>
          <w:szCs w:val="16"/>
        </w:rPr>
        <w:t xml:space="preserve">puan </w:t>
      </w:r>
      <w:r w:rsidR="00AE536B" w:rsidRPr="00116E7D">
        <w:rPr>
          <w:rFonts w:ascii="Arial" w:hAnsi="Arial" w:cs="Arial"/>
          <w:sz w:val="16"/>
          <w:szCs w:val="16"/>
        </w:rPr>
        <w:t xml:space="preserve">ve üzeri “başarılı” </w:t>
      </w:r>
      <w:r w:rsidR="004E4BA8" w:rsidRPr="00116E7D">
        <w:rPr>
          <w:rFonts w:ascii="Arial" w:hAnsi="Arial" w:cs="Arial"/>
          <w:sz w:val="16"/>
          <w:szCs w:val="16"/>
        </w:rPr>
        <w:t>kabul edilir.</w:t>
      </w:r>
    </w:p>
    <w:p w14:paraId="1684D5D1" w14:textId="77777777" w:rsidR="00AE536B" w:rsidRPr="00116E7D" w:rsidRDefault="00AE536B" w:rsidP="004E4BA8">
      <w:pPr>
        <w:spacing w:after="0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pPr w:leftFromText="180" w:rightFromText="180" w:vertAnchor="text" w:horzAnchor="margin" w:tblpY="67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43"/>
      </w:tblGrid>
      <w:tr w:rsidR="004E4BA8" w:rsidRPr="00E24863" w14:paraId="0A07AFA0" w14:textId="77777777" w:rsidTr="00415A22">
        <w:trPr>
          <w:trHeight w:val="414"/>
        </w:trPr>
        <w:tc>
          <w:tcPr>
            <w:tcW w:w="3794" w:type="dxa"/>
            <w:vAlign w:val="center"/>
          </w:tcPr>
          <w:p w14:paraId="010B65CE" w14:textId="77777777" w:rsidR="004E4BA8" w:rsidRPr="00E24863" w:rsidRDefault="00AE536B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>Çalışmayı kontrol eden işyeri amirinin</w:t>
            </w:r>
          </w:p>
        </w:tc>
        <w:tc>
          <w:tcPr>
            <w:tcW w:w="5543" w:type="dxa"/>
            <w:vAlign w:val="center"/>
          </w:tcPr>
          <w:p w14:paraId="2D4D5020" w14:textId="77777777" w:rsidR="004E4BA8" w:rsidRPr="00E24863" w:rsidRDefault="00116E7D" w:rsidP="00116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863">
              <w:rPr>
                <w:rFonts w:ascii="Arial" w:hAnsi="Arial" w:cs="Arial"/>
                <w:sz w:val="20"/>
                <w:szCs w:val="20"/>
              </w:rPr>
              <w:t xml:space="preserve">Bölüm Staj Komisyonunun Değerlendirmesi </w:t>
            </w:r>
          </w:p>
        </w:tc>
      </w:tr>
      <w:tr w:rsidR="004E4BA8" w:rsidRPr="00E24863" w14:paraId="07E6A9F2" w14:textId="77777777" w:rsidTr="00415A22">
        <w:trPr>
          <w:trHeight w:val="3099"/>
        </w:trPr>
        <w:tc>
          <w:tcPr>
            <w:tcW w:w="3794" w:type="dxa"/>
          </w:tcPr>
          <w:p w14:paraId="63E93D7D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</w:rPr>
            </w:pPr>
          </w:p>
          <w:p w14:paraId="05E8DAFD" w14:textId="77777777" w:rsidR="003E5E43" w:rsidRPr="00E24863" w:rsidRDefault="003E5E43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863">
              <w:rPr>
                <w:rFonts w:ascii="Arial" w:hAnsi="Arial" w:cs="Arial"/>
                <w:sz w:val="16"/>
                <w:szCs w:val="16"/>
              </w:rPr>
              <w:t>Adı-Soyadı:</w:t>
            </w:r>
          </w:p>
          <w:p w14:paraId="5125CD5D" w14:textId="77777777" w:rsidR="003E5E43" w:rsidRPr="00E24863" w:rsidRDefault="003E5E43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443E21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104D8E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7C2B0F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8CBCA2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2D790E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89DEA2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2ED0CE" w14:textId="77777777" w:rsidR="00552970" w:rsidRPr="00E24863" w:rsidRDefault="00552970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0D5483" w14:textId="77777777" w:rsidR="00552970" w:rsidRPr="00E24863" w:rsidRDefault="00552970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701216" w14:textId="77777777" w:rsidR="00116E7D" w:rsidRPr="00E24863" w:rsidRDefault="00116E7D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2B06E" w14:textId="77777777" w:rsidR="004E4BA8" w:rsidRPr="00E24863" w:rsidRDefault="003E5E43" w:rsidP="00E05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863">
              <w:rPr>
                <w:rFonts w:ascii="Arial" w:hAnsi="Arial" w:cs="Arial"/>
                <w:sz w:val="16"/>
                <w:szCs w:val="16"/>
              </w:rPr>
              <w:t xml:space="preserve">İmza:                                   </w:t>
            </w:r>
            <w:r w:rsidR="00552970" w:rsidRPr="00E2486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24863">
              <w:rPr>
                <w:rFonts w:ascii="Arial" w:hAnsi="Arial" w:cs="Arial"/>
                <w:sz w:val="16"/>
                <w:szCs w:val="16"/>
              </w:rPr>
              <w:t>Kaşe veya mühür</w:t>
            </w:r>
          </w:p>
          <w:p w14:paraId="4FE74F04" w14:textId="77777777" w:rsidR="004E4BA8" w:rsidRPr="00E24863" w:rsidRDefault="004E4BA8" w:rsidP="00E059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77CF2B3C" w14:textId="77777777" w:rsidR="004E4BA8" w:rsidRPr="00E24863" w:rsidRDefault="004E4BA8" w:rsidP="00E059BB">
            <w:pPr>
              <w:spacing w:after="0" w:line="240" w:lineRule="auto"/>
              <w:rPr>
                <w:rFonts w:ascii="Arial" w:hAnsi="Arial" w:cs="Arial"/>
              </w:rPr>
            </w:pPr>
          </w:p>
          <w:p w14:paraId="61BA9461" w14:textId="6ACBD7B4" w:rsidR="00116E7D" w:rsidRPr="00E24863" w:rsidRDefault="00116E7D" w:rsidP="00415A2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863">
              <w:rPr>
                <w:rFonts w:ascii="Arial" w:hAnsi="Arial" w:cs="Arial"/>
                <w:sz w:val="16"/>
                <w:szCs w:val="16"/>
              </w:rPr>
              <w:t xml:space="preserve">Yukarıda kimliği yazılı öğrencinin stajı </w:t>
            </w:r>
            <w:proofErr w:type="gramStart"/>
            <w:r w:rsidRPr="00E24863">
              <w:rPr>
                <w:rFonts w:ascii="Arial" w:hAnsi="Arial" w:cs="Arial"/>
                <w:sz w:val="16"/>
                <w:szCs w:val="16"/>
              </w:rPr>
              <w:t>……</w:t>
            </w:r>
            <w:r w:rsidR="00552970" w:rsidRPr="00E24863">
              <w:rPr>
                <w:rFonts w:ascii="Arial" w:hAnsi="Arial" w:cs="Arial"/>
                <w:sz w:val="16"/>
                <w:szCs w:val="16"/>
              </w:rPr>
              <w:t>………</w:t>
            </w:r>
            <w:proofErr w:type="gramEnd"/>
            <w:r w:rsidRPr="00E24863">
              <w:rPr>
                <w:rFonts w:ascii="Arial" w:hAnsi="Arial" w:cs="Arial"/>
                <w:sz w:val="16"/>
                <w:szCs w:val="16"/>
              </w:rPr>
              <w:t xml:space="preserve"> iş günü </w:t>
            </w:r>
            <w:proofErr w:type="gramStart"/>
            <w:r w:rsidRPr="00E24863">
              <w:rPr>
                <w:rFonts w:ascii="Arial" w:hAnsi="Arial" w:cs="Arial"/>
                <w:sz w:val="16"/>
                <w:szCs w:val="16"/>
              </w:rPr>
              <w:t xml:space="preserve">olarak  </w:t>
            </w:r>
            <w:r w:rsidR="00415A22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E24863">
              <w:rPr>
                <w:rFonts w:ascii="Arial" w:hAnsi="Arial" w:cs="Arial"/>
                <w:sz w:val="16"/>
                <w:szCs w:val="16"/>
              </w:rPr>
              <w:t>Kabul</w:t>
            </w:r>
            <w:proofErr w:type="gramEnd"/>
            <w:r w:rsidRPr="00E24863">
              <w:rPr>
                <w:rFonts w:ascii="Arial" w:hAnsi="Arial" w:cs="Arial"/>
                <w:sz w:val="16"/>
                <w:szCs w:val="16"/>
              </w:rPr>
              <w:t xml:space="preserve"> Edilmiştir / Kabul Edilmemiştir.</w:t>
            </w:r>
          </w:p>
          <w:p w14:paraId="4DDB498B" w14:textId="77777777" w:rsidR="00552970" w:rsidRPr="00E24863" w:rsidRDefault="00552970" w:rsidP="00153D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A14072" w14:textId="77777777" w:rsidR="00552970" w:rsidRPr="00E24863" w:rsidRDefault="00552970" w:rsidP="00153D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E1FB6" w14:textId="77777777" w:rsidR="00BD7B81" w:rsidRPr="00E24863" w:rsidRDefault="00BD7B81" w:rsidP="00BD7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863">
              <w:rPr>
                <w:rFonts w:ascii="Arial" w:hAnsi="Arial" w:cs="Arial"/>
                <w:sz w:val="18"/>
                <w:szCs w:val="18"/>
              </w:rPr>
              <w:t>Başkan</w:t>
            </w:r>
          </w:p>
          <w:p w14:paraId="0B93553F" w14:textId="0671160B" w:rsidR="00BD7B81" w:rsidRPr="00E24863" w:rsidRDefault="00415A22" w:rsidP="00BD7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="00B07526">
              <w:rPr>
                <w:rFonts w:ascii="Arial" w:hAnsi="Arial" w:cs="Arial"/>
                <w:sz w:val="18"/>
                <w:szCs w:val="18"/>
              </w:rPr>
              <w:t>.</w:t>
            </w:r>
            <w:r w:rsidR="003341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411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="0033411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334116">
              <w:rPr>
                <w:rFonts w:ascii="Arial" w:hAnsi="Arial" w:cs="Arial"/>
                <w:sz w:val="18"/>
                <w:szCs w:val="18"/>
              </w:rPr>
              <w:t xml:space="preserve">Üyesi  </w:t>
            </w:r>
            <w:r w:rsidR="00B07526">
              <w:rPr>
                <w:rFonts w:ascii="Arial" w:hAnsi="Arial" w:cs="Arial"/>
                <w:sz w:val="18"/>
                <w:szCs w:val="18"/>
              </w:rPr>
              <w:t>Fatih</w:t>
            </w:r>
            <w:proofErr w:type="gramEnd"/>
            <w:r w:rsidR="00B07526">
              <w:rPr>
                <w:rFonts w:ascii="Arial" w:hAnsi="Arial" w:cs="Arial"/>
                <w:sz w:val="18"/>
                <w:szCs w:val="18"/>
              </w:rPr>
              <w:t xml:space="preserve"> KELEŞ</w:t>
            </w:r>
          </w:p>
          <w:p w14:paraId="2E3A1A58" w14:textId="291F05C2" w:rsidR="00BD7B81" w:rsidRDefault="00BD7B81" w:rsidP="00BD7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CB693" w14:textId="1C64E9BD" w:rsidR="00415A22" w:rsidRDefault="00415A22" w:rsidP="00BD7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67C44F" w14:textId="77777777" w:rsidR="00415A22" w:rsidRPr="00E24863" w:rsidRDefault="00415A22" w:rsidP="00BD7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16E40" w14:textId="77777777" w:rsidR="00BD7B81" w:rsidRPr="00E24863" w:rsidRDefault="00BD7B81" w:rsidP="00BD7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BF3D47" w14:textId="77777777" w:rsidR="00BD7B81" w:rsidRPr="00E24863" w:rsidRDefault="00BD7B81" w:rsidP="00BD7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8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2970" w:rsidRPr="00E2486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F40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752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F4024">
              <w:rPr>
                <w:rFonts w:ascii="Arial" w:hAnsi="Arial" w:cs="Arial"/>
                <w:sz w:val="18"/>
                <w:szCs w:val="18"/>
              </w:rPr>
              <w:t>Ü</w:t>
            </w:r>
            <w:r w:rsidRPr="00E24863">
              <w:rPr>
                <w:rFonts w:ascii="Arial" w:hAnsi="Arial" w:cs="Arial"/>
                <w:sz w:val="18"/>
                <w:szCs w:val="18"/>
              </w:rPr>
              <w:t xml:space="preserve">ye                                                </w:t>
            </w:r>
            <w:r w:rsidR="00B0752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24863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E24863">
              <w:rPr>
                <w:rFonts w:ascii="Arial" w:hAnsi="Arial" w:cs="Arial"/>
                <w:sz w:val="18"/>
                <w:szCs w:val="18"/>
              </w:rPr>
              <w:t>Üye</w:t>
            </w:r>
            <w:proofErr w:type="spellEnd"/>
          </w:p>
          <w:p w14:paraId="749EB730" w14:textId="5F5501EF" w:rsidR="00BD7B81" w:rsidRPr="00E24863" w:rsidRDefault="00334116" w:rsidP="00415A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a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Gör. Halil İ.</w:t>
            </w:r>
            <w:r w:rsidR="00415A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15A22">
              <w:rPr>
                <w:rFonts w:ascii="Arial" w:hAnsi="Arial" w:cs="Arial"/>
                <w:sz w:val="18"/>
                <w:szCs w:val="18"/>
              </w:rPr>
              <w:t xml:space="preserve">OKUR         </w:t>
            </w:r>
            <w:r w:rsidR="00B0752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B07526">
              <w:rPr>
                <w:rFonts w:ascii="Arial" w:hAnsi="Arial" w:cs="Arial"/>
                <w:sz w:val="18"/>
                <w:szCs w:val="18"/>
              </w:rPr>
              <w:t>Araş</w:t>
            </w:r>
            <w:proofErr w:type="spellEnd"/>
            <w:proofErr w:type="gramEnd"/>
            <w:r w:rsidR="00B0752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Gör.</w:t>
            </w:r>
            <w:r w:rsidR="00B0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A22">
              <w:rPr>
                <w:rFonts w:ascii="Arial" w:hAnsi="Arial" w:cs="Arial"/>
                <w:sz w:val="18"/>
                <w:szCs w:val="18"/>
              </w:rPr>
              <w:t>Mehmet Yavuz YAĞCI</w:t>
            </w:r>
          </w:p>
        </w:tc>
      </w:tr>
    </w:tbl>
    <w:p w14:paraId="371265FB" w14:textId="77777777" w:rsidR="00116E7D" w:rsidRPr="003E5E43" w:rsidRDefault="00116E7D" w:rsidP="004E4BA8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7DF2972" w14:textId="77777777" w:rsidR="004E4BA8" w:rsidRPr="00116E7D" w:rsidRDefault="00A67F8B" w:rsidP="004E4BA8">
      <w:pPr>
        <w:spacing w:after="0"/>
        <w:jc w:val="both"/>
        <w:rPr>
          <w:rFonts w:ascii="Arial" w:hAnsi="Arial" w:cs="Arial"/>
          <w:sz w:val="16"/>
          <w:szCs w:val="16"/>
        </w:rPr>
      </w:pPr>
      <w:r w:rsidRPr="00116E7D">
        <w:rPr>
          <w:rFonts w:ascii="Arial" w:hAnsi="Arial" w:cs="Arial"/>
          <w:sz w:val="16"/>
          <w:szCs w:val="16"/>
        </w:rPr>
        <w:t xml:space="preserve">Belgeler belirtilen adrese kayıtlı olarak (kargo, taahhütlü posta, vb.)  postalanır ya da kapalı zarfta, zarf üzeri imzalı, kaşeli ve/veya mühürlü olarak stajyer öğrenciye verilir. </w:t>
      </w:r>
      <w:r w:rsidR="004E4BA8" w:rsidRPr="00116E7D">
        <w:rPr>
          <w:rFonts w:ascii="Arial" w:hAnsi="Arial" w:cs="Arial"/>
          <w:sz w:val="16"/>
          <w:szCs w:val="16"/>
        </w:rPr>
        <w:t xml:space="preserve">Sicil fişi </w:t>
      </w:r>
      <w:r w:rsidR="004E4BA8" w:rsidRPr="00116E7D">
        <w:rPr>
          <w:rFonts w:ascii="Arial" w:hAnsi="Arial" w:cs="Arial"/>
          <w:b/>
          <w:i/>
          <w:sz w:val="16"/>
          <w:szCs w:val="16"/>
        </w:rPr>
        <w:t>kapalı zarf</w:t>
      </w:r>
      <w:r w:rsidR="004E4BA8" w:rsidRPr="00116E7D">
        <w:rPr>
          <w:rFonts w:ascii="Arial" w:hAnsi="Arial" w:cs="Arial"/>
          <w:sz w:val="16"/>
          <w:szCs w:val="16"/>
        </w:rPr>
        <w:t xml:space="preserve"> içinde ve üzeri </w:t>
      </w:r>
      <w:r w:rsidR="004E4BA8" w:rsidRPr="00116E7D">
        <w:rPr>
          <w:rFonts w:ascii="Arial" w:hAnsi="Arial" w:cs="Arial"/>
          <w:b/>
          <w:i/>
          <w:sz w:val="16"/>
          <w:szCs w:val="16"/>
        </w:rPr>
        <w:t>mühürlü</w:t>
      </w:r>
      <w:r w:rsidR="004E4BA8" w:rsidRPr="00116E7D">
        <w:rPr>
          <w:rFonts w:ascii="Arial" w:hAnsi="Arial" w:cs="Arial"/>
          <w:sz w:val="16"/>
          <w:szCs w:val="16"/>
        </w:rPr>
        <w:t xml:space="preserve"> olarak staj defteri ile birlikte </w:t>
      </w:r>
      <w:r w:rsidR="003E5E43" w:rsidRPr="00116E7D">
        <w:rPr>
          <w:rFonts w:ascii="Arial" w:hAnsi="Arial" w:cs="Arial"/>
          <w:sz w:val="16"/>
          <w:szCs w:val="16"/>
        </w:rPr>
        <w:t xml:space="preserve">Bölüm Staj Komisyonuna </w:t>
      </w:r>
      <w:r w:rsidR="004E4BA8" w:rsidRPr="00116E7D">
        <w:rPr>
          <w:rFonts w:ascii="Arial" w:hAnsi="Arial" w:cs="Arial"/>
          <w:sz w:val="16"/>
          <w:szCs w:val="16"/>
        </w:rPr>
        <w:t>teslim edilecektir.</w:t>
      </w:r>
    </w:p>
    <w:p w14:paraId="2745DD65" w14:textId="611ABD9E" w:rsidR="00A330C3" w:rsidRPr="00116E7D" w:rsidRDefault="00A330C3" w:rsidP="00A330C3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116E7D">
        <w:rPr>
          <w:rFonts w:ascii="Arial" w:hAnsi="Arial" w:cs="Arial"/>
          <w:b/>
          <w:sz w:val="16"/>
          <w:szCs w:val="16"/>
        </w:rPr>
        <w:t>Adres</w:t>
      </w:r>
      <w:r w:rsidRPr="00116E7D">
        <w:rPr>
          <w:rFonts w:ascii="Arial" w:hAnsi="Arial" w:cs="Arial"/>
          <w:sz w:val="16"/>
          <w:szCs w:val="16"/>
        </w:rPr>
        <w:t>: İ.Ü.</w:t>
      </w:r>
      <w:r w:rsidR="00415A22">
        <w:rPr>
          <w:rFonts w:ascii="Arial" w:hAnsi="Arial" w:cs="Arial"/>
          <w:sz w:val="16"/>
          <w:szCs w:val="16"/>
        </w:rPr>
        <w:t>C.</w:t>
      </w:r>
      <w:r w:rsidRPr="00116E7D">
        <w:rPr>
          <w:rFonts w:ascii="Arial" w:hAnsi="Arial" w:cs="Arial"/>
          <w:sz w:val="16"/>
          <w:szCs w:val="16"/>
        </w:rPr>
        <w:t xml:space="preserve"> Mühendislik Fakültesi Dekanlığı </w:t>
      </w:r>
      <w:proofErr w:type="gramStart"/>
      <w:r w:rsidRPr="00116E7D">
        <w:rPr>
          <w:rFonts w:ascii="Arial" w:hAnsi="Arial" w:cs="Arial"/>
          <w:sz w:val="16"/>
          <w:szCs w:val="16"/>
        </w:rPr>
        <w:t xml:space="preserve">Avcılar </w:t>
      </w:r>
      <w:r w:rsidR="00552970">
        <w:rPr>
          <w:rFonts w:ascii="Arial" w:hAnsi="Arial" w:cs="Arial"/>
          <w:sz w:val="16"/>
          <w:szCs w:val="16"/>
        </w:rPr>
        <w:t xml:space="preserve"> </w:t>
      </w:r>
      <w:r w:rsidRPr="00116E7D">
        <w:rPr>
          <w:rFonts w:ascii="Arial" w:hAnsi="Arial" w:cs="Arial"/>
          <w:sz w:val="16"/>
          <w:szCs w:val="16"/>
        </w:rPr>
        <w:t>Kampüsü</w:t>
      </w:r>
      <w:proofErr w:type="gramEnd"/>
      <w:r w:rsidRPr="00116E7D">
        <w:rPr>
          <w:rFonts w:ascii="Arial" w:hAnsi="Arial" w:cs="Arial"/>
          <w:sz w:val="16"/>
          <w:szCs w:val="16"/>
        </w:rPr>
        <w:t>-İstanbul</w:t>
      </w:r>
    </w:p>
    <w:p w14:paraId="3E4B4382" w14:textId="77777777" w:rsidR="004E4BA8" w:rsidRPr="00116E7D" w:rsidRDefault="00A330C3" w:rsidP="00A330C3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116E7D">
        <w:rPr>
          <w:rFonts w:ascii="Arial" w:hAnsi="Arial" w:cs="Arial"/>
          <w:b/>
          <w:sz w:val="16"/>
          <w:szCs w:val="16"/>
        </w:rPr>
        <w:t>Telefon</w:t>
      </w:r>
      <w:r w:rsidRPr="00116E7D">
        <w:rPr>
          <w:rFonts w:ascii="Arial" w:hAnsi="Arial" w:cs="Arial"/>
          <w:sz w:val="16"/>
          <w:szCs w:val="16"/>
        </w:rPr>
        <w:t>: (212) 473 70 70</w:t>
      </w:r>
      <w:r w:rsidR="00116E7D">
        <w:rPr>
          <w:rFonts w:ascii="Arial" w:hAnsi="Arial" w:cs="Arial"/>
          <w:sz w:val="16"/>
          <w:szCs w:val="16"/>
        </w:rPr>
        <w:t xml:space="preserve"> </w:t>
      </w:r>
      <w:r w:rsidRPr="00116E7D">
        <w:rPr>
          <w:rFonts w:ascii="Arial" w:hAnsi="Arial" w:cs="Arial"/>
          <w:b/>
          <w:sz w:val="16"/>
          <w:szCs w:val="16"/>
        </w:rPr>
        <w:t>Faks</w:t>
      </w:r>
      <w:r w:rsidRPr="00116E7D">
        <w:rPr>
          <w:rFonts w:ascii="Arial" w:hAnsi="Arial" w:cs="Arial"/>
          <w:sz w:val="16"/>
          <w:szCs w:val="16"/>
        </w:rPr>
        <w:t>: (212) 473 71 82</w:t>
      </w:r>
    </w:p>
    <w:sectPr w:rsidR="004E4BA8" w:rsidRPr="00116E7D" w:rsidSect="0011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164F" w14:textId="77777777" w:rsidR="009A511D" w:rsidRDefault="009A511D" w:rsidP="000F22F7">
      <w:pPr>
        <w:spacing w:after="0" w:line="240" w:lineRule="auto"/>
      </w:pPr>
      <w:r>
        <w:separator/>
      </w:r>
    </w:p>
  </w:endnote>
  <w:endnote w:type="continuationSeparator" w:id="0">
    <w:p w14:paraId="35D744C0" w14:textId="77777777" w:rsidR="009A511D" w:rsidRDefault="009A511D" w:rsidP="000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2718" w14:textId="77777777" w:rsidR="000F22F7" w:rsidRDefault="000F22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2FAD" w14:textId="77777777" w:rsidR="000F22F7" w:rsidRDefault="000F22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A864" w14:textId="77777777" w:rsidR="000F22F7" w:rsidRDefault="000F22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A171" w14:textId="77777777" w:rsidR="009A511D" w:rsidRDefault="009A511D" w:rsidP="000F22F7">
      <w:pPr>
        <w:spacing w:after="0" w:line="240" w:lineRule="auto"/>
      </w:pPr>
      <w:r>
        <w:separator/>
      </w:r>
    </w:p>
  </w:footnote>
  <w:footnote w:type="continuationSeparator" w:id="0">
    <w:p w14:paraId="6E3069A2" w14:textId="77777777" w:rsidR="009A511D" w:rsidRDefault="009A511D" w:rsidP="000F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1E47" w14:textId="77777777" w:rsidR="000F22F7" w:rsidRDefault="000F22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4993" w14:textId="77777777" w:rsidR="000F22F7" w:rsidRDefault="000F22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6A28" w14:textId="77777777" w:rsidR="000F22F7" w:rsidRDefault="000F22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887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0D3D89"/>
    <w:multiLevelType w:val="hybridMultilevel"/>
    <w:tmpl w:val="02ACFDB8"/>
    <w:lvl w:ilvl="0" w:tplc="7324C9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C7AA9"/>
    <w:multiLevelType w:val="hybridMultilevel"/>
    <w:tmpl w:val="EB22250C"/>
    <w:lvl w:ilvl="0" w:tplc="F9AAAF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369B"/>
    <w:multiLevelType w:val="hybridMultilevel"/>
    <w:tmpl w:val="4B3EDBD2"/>
    <w:lvl w:ilvl="0" w:tplc="4C4C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05"/>
    <w:rsid w:val="000A7661"/>
    <w:rsid w:val="000C11EA"/>
    <w:rsid w:val="000F22F7"/>
    <w:rsid w:val="00112E31"/>
    <w:rsid w:val="00116E7D"/>
    <w:rsid w:val="00126BDA"/>
    <w:rsid w:val="00153DC6"/>
    <w:rsid w:val="001C64DD"/>
    <w:rsid w:val="001D5E3C"/>
    <w:rsid w:val="001F325E"/>
    <w:rsid w:val="00233F17"/>
    <w:rsid w:val="00275850"/>
    <w:rsid w:val="00296D5C"/>
    <w:rsid w:val="00321428"/>
    <w:rsid w:val="003308C1"/>
    <w:rsid w:val="00334116"/>
    <w:rsid w:val="00363506"/>
    <w:rsid w:val="0039063B"/>
    <w:rsid w:val="003A6A79"/>
    <w:rsid w:val="003D14C0"/>
    <w:rsid w:val="003D5254"/>
    <w:rsid w:val="003E5E43"/>
    <w:rsid w:val="00412007"/>
    <w:rsid w:val="00415A22"/>
    <w:rsid w:val="004E4BA8"/>
    <w:rsid w:val="00506F01"/>
    <w:rsid w:val="005301F8"/>
    <w:rsid w:val="005303BB"/>
    <w:rsid w:val="00532D59"/>
    <w:rsid w:val="00552970"/>
    <w:rsid w:val="00557505"/>
    <w:rsid w:val="005A57D0"/>
    <w:rsid w:val="005A581C"/>
    <w:rsid w:val="005C01BD"/>
    <w:rsid w:val="005F74F4"/>
    <w:rsid w:val="006601C6"/>
    <w:rsid w:val="00682CD0"/>
    <w:rsid w:val="006C1C03"/>
    <w:rsid w:val="007B3287"/>
    <w:rsid w:val="007C508A"/>
    <w:rsid w:val="007F4024"/>
    <w:rsid w:val="0081605A"/>
    <w:rsid w:val="0082692C"/>
    <w:rsid w:val="00836BD7"/>
    <w:rsid w:val="00842FEB"/>
    <w:rsid w:val="00861AC0"/>
    <w:rsid w:val="00867B01"/>
    <w:rsid w:val="00894338"/>
    <w:rsid w:val="008A112C"/>
    <w:rsid w:val="008C410B"/>
    <w:rsid w:val="00916D82"/>
    <w:rsid w:val="00940251"/>
    <w:rsid w:val="009A511D"/>
    <w:rsid w:val="00A330C3"/>
    <w:rsid w:val="00A36C80"/>
    <w:rsid w:val="00A37576"/>
    <w:rsid w:val="00A500AE"/>
    <w:rsid w:val="00A67F8B"/>
    <w:rsid w:val="00AE536B"/>
    <w:rsid w:val="00B07526"/>
    <w:rsid w:val="00B1203C"/>
    <w:rsid w:val="00B230A9"/>
    <w:rsid w:val="00B31FB1"/>
    <w:rsid w:val="00B47120"/>
    <w:rsid w:val="00B8647F"/>
    <w:rsid w:val="00B86D49"/>
    <w:rsid w:val="00B94957"/>
    <w:rsid w:val="00BB0C44"/>
    <w:rsid w:val="00BB6B7D"/>
    <w:rsid w:val="00BD1F52"/>
    <w:rsid w:val="00BD7B81"/>
    <w:rsid w:val="00C144ED"/>
    <w:rsid w:val="00C14B39"/>
    <w:rsid w:val="00C21D27"/>
    <w:rsid w:val="00C53BDE"/>
    <w:rsid w:val="00C97F34"/>
    <w:rsid w:val="00D02A71"/>
    <w:rsid w:val="00D170F9"/>
    <w:rsid w:val="00D22C7C"/>
    <w:rsid w:val="00D55777"/>
    <w:rsid w:val="00DD5F46"/>
    <w:rsid w:val="00E059BB"/>
    <w:rsid w:val="00E172CA"/>
    <w:rsid w:val="00E24863"/>
    <w:rsid w:val="00E3070E"/>
    <w:rsid w:val="00E70882"/>
    <w:rsid w:val="00EB1CD0"/>
    <w:rsid w:val="00EC1D82"/>
    <w:rsid w:val="00EF2C6B"/>
    <w:rsid w:val="00F55C03"/>
    <w:rsid w:val="00F65A4B"/>
    <w:rsid w:val="00FC285E"/>
    <w:rsid w:val="00FD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26D49"/>
  <w15:docId w15:val="{87FFEE45-ED6C-4B7F-86D2-0624E1ED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B1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75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2F7"/>
  </w:style>
  <w:style w:type="paragraph" w:styleId="AltBilgi">
    <w:name w:val="footer"/>
    <w:basedOn w:val="Normal"/>
    <w:link w:val="AltBilgiChar"/>
    <w:uiPriority w:val="99"/>
    <w:semiHidden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F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CA17-0EFA-4AC3-A361-12AE540E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</dc:creator>
  <cp:keywords/>
  <cp:lastModifiedBy>pc</cp:lastModifiedBy>
  <cp:revision>5</cp:revision>
  <cp:lastPrinted>2017-04-25T09:15:00Z</cp:lastPrinted>
  <dcterms:created xsi:type="dcterms:W3CDTF">2017-05-09T16:00:00Z</dcterms:created>
  <dcterms:modified xsi:type="dcterms:W3CDTF">2018-08-08T08:47:00Z</dcterms:modified>
</cp:coreProperties>
</file>